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CA2812">
        <w:rPr>
          <w:lang w:val="uk-UA"/>
        </w:rPr>
        <w:t>29.11.2017</w:t>
      </w:r>
      <w:r w:rsidRPr="007846E5">
        <w:rPr>
          <w:lang w:val="uk-UA"/>
        </w:rPr>
        <w:t xml:space="preserve"> № </w:t>
      </w:r>
      <w:r w:rsidR="00CA2812">
        <w:rPr>
          <w:lang w:val="uk-UA"/>
        </w:rPr>
        <w:t>775</w:t>
      </w:r>
      <w:bookmarkStart w:id="0" w:name="_GoBack"/>
      <w:bookmarkEnd w:id="0"/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827"/>
        <w:gridCol w:w="3118"/>
        <w:gridCol w:w="1620"/>
        <w:gridCol w:w="1620"/>
        <w:gridCol w:w="1188"/>
      </w:tblGrid>
      <w:tr w:rsidR="0020327D" w:rsidRPr="007846E5" w:rsidTr="00922C78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UnmountOrd"/>
            <w:bookmarkEnd w:id="1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рмада-Ту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003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 м.Харків, вул.Кузнечна,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Полтавський Шлях вул.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5.4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E72B9" w:rsidRP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Зацаринний Микола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098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 м.Харків, пров.Старобільський, 4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Пушкінська вул. 50/5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.8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RPr="00894413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Ін-Юн-Тай Борис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068, Харківська обл., м.Харків, вул.Академіка Павлова, 20, кв.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Гагаріна просп. 127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4.9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894413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.08</w:t>
            </w:r>
            <w:r w:rsidR="003E72B9" w:rsidRPr="003E72B9">
              <w:rPr>
                <w:color w:val="000000"/>
                <w:sz w:val="20"/>
                <w:szCs w:val="20"/>
                <w:lang w:val="uk-UA"/>
              </w:rPr>
              <w:t>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Кривчун Володимир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Барабашова, 46, кв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Павлівський м-н 1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4.90 х 1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Лейбюк Аліна Дми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109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 м.Харків, вул.Маршака,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Науки просп. 1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.86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"Ломбард "Кит Груп плюс"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ТОВ "Кит Груп" і компані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003, Харківська обл., м.Харків, вул.Кооперативна, 6/8, к.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Перемоги просп. 5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5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Олександрівський просп. 1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Ощєпкова вул.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Науки просп. 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4905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9D7E0F">
              <w:rPr>
                <w:color w:val="000000"/>
                <w:sz w:val="20"/>
                <w:szCs w:val="20"/>
                <w:lang w:val="uk-UA"/>
              </w:rPr>
              <w:t xml:space="preserve"> м.Дніпро, просп.Кірова, 104-</w:t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6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9D7E0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9D7E0F">
              <w:rPr>
                <w:color w:val="000000"/>
                <w:sz w:val="20"/>
                <w:szCs w:val="20"/>
                <w:lang w:val="uk-UA"/>
              </w:rPr>
              <w:t>м.Дніпро, просп.Кірова, 104-А</w:t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.3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4905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9D7E0F">
              <w:rPr>
                <w:color w:val="000000"/>
                <w:sz w:val="20"/>
                <w:szCs w:val="20"/>
                <w:lang w:val="uk-UA"/>
              </w:rPr>
              <w:t xml:space="preserve"> м.Дніпро, просп.Кірова, 104-</w:t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Отакара Яроша вул. 18-Д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7.00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Отакара Яроша вул. 18-Д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5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4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10.00 x 3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4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5.45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4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5.45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4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5.45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4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5.45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Отакара Яроша вул. 18-Д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0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Отакара Яроша вул. 18-Д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Сіроткін Валерій Вале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61089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м.Харків, вул.Верстатобудівна, 9, кв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Московський просп. 196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.2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Перемоги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 Клочківськ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E72B9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Перемоги просп. 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</w:p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Державін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 Плеханівськ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.10 х 2.2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E72B9" w:rsidRP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івельний центр "Павлове Пол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61171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3F7189">
              <w:rPr>
                <w:color w:val="000000"/>
                <w:sz w:val="20"/>
                <w:szCs w:val="20"/>
                <w:lang w:val="uk-UA"/>
              </w:rPr>
              <w:t xml:space="preserve">м.Харків, </w:t>
            </w:r>
            <w:r w:rsidRPr="003E72B9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r w:rsidR="003F7189">
              <w:rPr>
                <w:color w:val="000000"/>
                <w:sz w:val="20"/>
                <w:szCs w:val="20"/>
                <w:lang w:val="uk-UA"/>
              </w:rPr>
              <w:t xml:space="preserve"> шосе</w:t>
            </w: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, 24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 xml:space="preserve">Клочківська вул. 104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40.91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01.10.2021</w:t>
            </w:r>
          </w:p>
        </w:tc>
      </w:tr>
      <w:tr w:rsidR="003E72B9" w:rsidTr="003E72B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1-Реклам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Полтавський Шлях, 14, оф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Полтавський Шлях вул.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E72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F718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7.00 х 9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B9" w:rsidRPr="003E72B9" w:rsidRDefault="003E72B9" w:rsidP="0036648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E72B9">
              <w:rPr>
                <w:color w:val="000000"/>
                <w:sz w:val="20"/>
                <w:szCs w:val="20"/>
                <w:lang w:val="uk-UA"/>
              </w:rPr>
              <w:t>29.11.2022</w:t>
            </w:r>
          </w:p>
        </w:tc>
      </w:tr>
    </w:tbl>
    <w:p w:rsidR="00CC2532" w:rsidRPr="00D842EF" w:rsidRDefault="00CC2532" w:rsidP="00D842E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F5" w:rsidRDefault="002834F5" w:rsidP="0083716F">
      <w:r>
        <w:separator/>
      </w:r>
    </w:p>
  </w:endnote>
  <w:endnote w:type="continuationSeparator" w:id="0">
    <w:p w:rsidR="002834F5" w:rsidRDefault="002834F5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F5" w:rsidRDefault="002834F5" w:rsidP="0083716F">
      <w:r>
        <w:separator/>
      </w:r>
    </w:p>
  </w:footnote>
  <w:footnote w:type="continuationSeparator" w:id="0">
    <w:p w:rsidR="002834F5" w:rsidRDefault="002834F5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7A" w:rsidRDefault="0002507A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A2812">
      <w:rPr>
        <w:noProof/>
      </w:rPr>
      <w:t>2</w:t>
    </w:r>
    <w:r>
      <w:fldChar w:fldCharType="end"/>
    </w:r>
  </w:p>
  <w:p w:rsidR="0002507A" w:rsidRPr="00A96491" w:rsidRDefault="0002507A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26300"/>
    <w:multiLevelType w:val="hybridMultilevel"/>
    <w:tmpl w:val="A4F24EAC"/>
    <w:lvl w:ilvl="0" w:tplc="3D1CEAF0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1"/>
  </w:num>
  <w:num w:numId="5">
    <w:abstractNumId w:val="12"/>
  </w:num>
  <w:num w:numId="6">
    <w:abstractNumId w:val="14"/>
  </w:num>
  <w:num w:numId="7">
    <w:abstractNumId w:val="23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2"/>
  </w:num>
  <w:num w:numId="19">
    <w:abstractNumId w:val="24"/>
  </w:num>
  <w:num w:numId="20">
    <w:abstractNumId w:val="6"/>
  </w:num>
  <w:num w:numId="21">
    <w:abstractNumId w:val="20"/>
  </w:num>
  <w:num w:numId="22">
    <w:abstractNumId w:val="19"/>
  </w:num>
  <w:num w:numId="23">
    <w:abstractNumId w:val="7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604D8"/>
    <w:rsid w:val="00077A21"/>
    <w:rsid w:val="000914CD"/>
    <w:rsid w:val="00094289"/>
    <w:rsid w:val="000960A8"/>
    <w:rsid w:val="000B3395"/>
    <w:rsid w:val="000C0594"/>
    <w:rsid w:val="000C0686"/>
    <w:rsid w:val="000F5A63"/>
    <w:rsid w:val="001026B8"/>
    <w:rsid w:val="001130D8"/>
    <w:rsid w:val="0011685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92C5F"/>
    <w:rsid w:val="001B15B5"/>
    <w:rsid w:val="001C21D9"/>
    <w:rsid w:val="001C5CD0"/>
    <w:rsid w:val="001D3210"/>
    <w:rsid w:val="001D7560"/>
    <w:rsid w:val="001F0DCB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34F5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648B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E72B9"/>
    <w:rsid w:val="003F2BD3"/>
    <w:rsid w:val="003F5D95"/>
    <w:rsid w:val="003F6C95"/>
    <w:rsid w:val="003F7189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4726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853"/>
    <w:rsid w:val="00657D62"/>
    <w:rsid w:val="00667158"/>
    <w:rsid w:val="00672E20"/>
    <w:rsid w:val="00676890"/>
    <w:rsid w:val="0068197D"/>
    <w:rsid w:val="0068344F"/>
    <w:rsid w:val="00683BF4"/>
    <w:rsid w:val="0068740C"/>
    <w:rsid w:val="006900DB"/>
    <w:rsid w:val="006A1D04"/>
    <w:rsid w:val="006A4925"/>
    <w:rsid w:val="006B2810"/>
    <w:rsid w:val="006B620E"/>
    <w:rsid w:val="006C6524"/>
    <w:rsid w:val="006C707D"/>
    <w:rsid w:val="006D25F7"/>
    <w:rsid w:val="006E2D78"/>
    <w:rsid w:val="006E6BC4"/>
    <w:rsid w:val="00711C8E"/>
    <w:rsid w:val="00727E70"/>
    <w:rsid w:val="00731AFD"/>
    <w:rsid w:val="007353F2"/>
    <w:rsid w:val="00776630"/>
    <w:rsid w:val="00783DAA"/>
    <w:rsid w:val="007845FB"/>
    <w:rsid w:val="007846E5"/>
    <w:rsid w:val="0079182B"/>
    <w:rsid w:val="00795EA8"/>
    <w:rsid w:val="007A724C"/>
    <w:rsid w:val="007B100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61E53"/>
    <w:rsid w:val="00863416"/>
    <w:rsid w:val="00874549"/>
    <w:rsid w:val="0087463A"/>
    <w:rsid w:val="008770BA"/>
    <w:rsid w:val="00887ED2"/>
    <w:rsid w:val="00894413"/>
    <w:rsid w:val="008A43F0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9D7E0F"/>
    <w:rsid w:val="00A10185"/>
    <w:rsid w:val="00A145CF"/>
    <w:rsid w:val="00A22787"/>
    <w:rsid w:val="00A57316"/>
    <w:rsid w:val="00A86BE5"/>
    <w:rsid w:val="00A96491"/>
    <w:rsid w:val="00A97E11"/>
    <w:rsid w:val="00AA372D"/>
    <w:rsid w:val="00AB0D91"/>
    <w:rsid w:val="00AC036C"/>
    <w:rsid w:val="00AD561A"/>
    <w:rsid w:val="00AF5581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827A9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2812"/>
    <w:rsid w:val="00CA3015"/>
    <w:rsid w:val="00CA5279"/>
    <w:rsid w:val="00CA5731"/>
    <w:rsid w:val="00CB7773"/>
    <w:rsid w:val="00CC2532"/>
    <w:rsid w:val="00CD6CCD"/>
    <w:rsid w:val="00CE55B1"/>
    <w:rsid w:val="00CF1D7D"/>
    <w:rsid w:val="00CF3F49"/>
    <w:rsid w:val="00CF4B4C"/>
    <w:rsid w:val="00CF5283"/>
    <w:rsid w:val="00D14081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3AAB"/>
    <w:rsid w:val="00DD0A5E"/>
    <w:rsid w:val="00DE23BB"/>
    <w:rsid w:val="00DE667C"/>
    <w:rsid w:val="00E4427F"/>
    <w:rsid w:val="00E502B3"/>
    <w:rsid w:val="00E5193F"/>
    <w:rsid w:val="00E55C52"/>
    <w:rsid w:val="00E6571C"/>
    <w:rsid w:val="00E74727"/>
    <w:rsid w:val="00E87610"/>
    <w:rsid w:val="00E92AAD"/>
    <w:rsid w:val="00E948CB"/>
    <w:rsid w:val="00EA2B1C"/>
    <w:rsid w:val="00EA3A5D"/>
    <w:rsid w:val="00EB35FA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4384F"/>
    <w:rsid w:val="00F505CE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D5EA5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4C294"/>
  <w15:docId w15:val="{E698004E-0571-499D-B36E-6298ECC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6D25-6F2A-402A-953C-7B55DD7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Ольга Дмитриевна Мирошниченко</cp:lastModifiedBy>
  <cp:revision>18</cp:revision>
  <cp:lastPrinted>2017-11-27T13:56:00Z</cp:lastPrinted>
  <dcterms:created xsi:type="dcterms:W3CDTF">2016-02-18T09:40:00Z</dcterms:created>
  <dcterms:modified xsi:type="dcterms:W3CDTF">2017-12-01T14:00:00Z</dcterms:modified>
</cp:coreProperties>
</file>